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7537" w:rsidRPr="00CD0319" w:rsidP="00D74A9E" w14:paraId="03D00A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7537" w:rsidRPr="00CD0319" w:rsidP="00D74A9E" w14:paraId="5F415B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7537" w:rsidP="00D74A9E" w14:paraId="696413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537" w:rsidP="00B33F12" w14:paraId="3F57F4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3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07537" w:rsidP="00C709B1" w14:paraId="2C5E68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07537" w:rsidP="00C709B1" w14:paraId="3CCD61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7537" w:rsidP="00D74A9E" w14:paraId="2E2CD41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7537" w:rsidRPr="00CD0319" w:rsidP="00D74A9E" w14:paraId="08D0D35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7537" w:rsidP="00D74A9E" w14:paraId="4E4977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P="00D74A9E" w14:paraId="737250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P="00D74A9E" w14:paraId="037EEA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D74A9E" w14:paraId="370150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D74A9E" w14:paraId="488A40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7537" w:rsidP="00D74A9E" w14:paraId="7AE8CF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7537" w:rsidRPr="00CD0319" w:rsidP="00D74A9E" w14:paraId="507076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7537" w14:paraId="056C976E" w14:textId="77777777">
      <w:pPr>
        <w:sectPr w:rsidSect="00E075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7537" w14:paraId="31FA02DF" w14:textId="77777777"/>
    <w:sectPr w:rsidSect="00E0753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14:paraId="2D99936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:rsidRPr="006D1E9A" w:rsidP="006D1E9A" w14:paraId="009CC4B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7160546" name="Conector reto 10471605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71605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7537" w:rsidRPr="006D1E9A" w:rsidP="006D1E9A" w14:paraId="193265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14:paraId="2C09B94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04AA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9CFAB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A4A3B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C34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:rsidRPr="006D1E9A" w:rsidP="006D1E9A" w14:paraId="1FCC91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8976328" name="Agrupar 4389763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23073077" name="Forma Livre: Forma 15230730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4547027" name="Forma Livre: Forma 20245470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6980460" name="Forma Livre: Forma 21469804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8976328" o:spid="_x0000_s2049" style="width:595.1pt;height:808.7pt;margin-top:0.2pt;margin-left:-68.95pt;position:absolute;z-index:-251650048" coordsize="75577,102703">
              <v:shape id="Forma Livre: Forma 15230730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45470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69804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26805504" name="Imagem 1526805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63568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1624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0627D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07537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5:00Z</dcterms:created>
  <dcterms:modified xsi:type="dcterms:W3CDTF">2023-07-31T14:28:00Z</dcterms:modified>
</cp:coreProperties>
</file>